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43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  <w:r w:rsidR="005E760F" w:rsidRPr="00CD0BFD">
        <w:rPr>
          <w:sz w:val="26"/>
          <w:szCs w:val="26"/>
          <w:lang w:val="ru-RU"/>
        </w:rPr>
        <w:t xml:space="preserve"> </w:t>
      </w:r>
      <w:r w:rsidRPr="00605C46">
        <w:rPr>
          <w:sz w:val="26"/>
          <w:szCs w:val="26"/>
        </w:rPr>
        <w:t>ПРО ВИКОНАННЯ БЮДЖЕТУ</w:t>
      </w:r>
    </w:p>
    <w:p w:rsidR="00FE6D43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МИКОЛАЇВСЬКОЇ</w:t>
      </w:r>
      <w:r w:rsidR="00844017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МІСЬКОЇ ТЕРИТОРІАЛЬНОЇ ГРОМАДИ</w:t>
      </w:r>
    </w:p>
    <w:p w:rsidR="00605C46" w:rsidRPr="00605C46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ЗА 202</w:t>
      </w:r>
      <w:r w:rsidR="0062143F">
        <w:rPr>
          <w:sz w:val="26"/>
          <w:szCs w:val="26"/>
          <w:lang w:val="ru-RU"/>
        </w:rPr>
        <w:t>2</w:t>
      </w:r>
      <w:r w:rsidRPr="00605C46">
        <w:rPr>
          <w:sz w:val="26"/>
          <w:szCs w:val="26"/>
        </w:rPr>
        <w:t xml:space="preserve"> Р</w:t>
      </w:r>
      <w:r w:rsidR="00745366">
        <w:rPr>
          <w:sz w:val="26"/>
          <w:szCs w:val="26"/>
        </w:rPr>
        <w:t>І</w:t>
      </w:r>
      <w:r w:rsidRPr="00605C46">
        <w:rPr>
          <w:sz w:val="26"/>
          <w:szCs w:val="26"/>
        </w:rPr>
        <w:t>К</w:t>
      </w:r>
    </w:p>
    <w:p w:rsidR="003371CC" w:rsidRPr="006157E3" w:rsidRDefault="003371CC" w:rsidP="00267099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D0BFD" w:rsidRPr="00724155" w:rsidRDefault="00CD0BFD" w:rsidP="00CD0B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155">
        <w:rPr>
          <w:rFonts w:ascii="Times New Roman" w:hAnsi="Times New Roman"/>
          <w:sz w:val="24"/>
          <w:szCs w:val="24"/>
        </w:rPr>
        <w:t xml:space="preserve">До бюджету Миколаївської міської територіальної громади за 2022 рік надійшло доходів в сумі </w:t>
      </w:r>
      <w:r w:rsidRPr="00724155">
        <w:rPr>
          <w:rFonts w:ascii="Times New Roman" w:hAnsi="Times New Roman"/>
          <w:sz w:val="24"/>
          <w:szCs w:val="24"/>
          <w:lang w:eastAsia="ru-RU"/>
        </w:rPr>
        <w:t>5 741, 0</w:t>
      </w:r>
      <w:r w:rsidRPr="00724155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724155">
        <w:rPr>
          <w:rFonts w:ascii="Times New Roman" w:hAnsi="Times New Roman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sz w:val="24"/>
          <w:szCs w:val="24"/>
        </w:rPr>
        <w:t xml:space="preserve"> або 99,6 % до затверджених показників, у т.ч. до загального фонду – </w:t>
      </w:r>
      <w:r w:rsidRPr="00724155">
        <w:rPr>
          <w:rFonts w:ascii="Times New Roman" w:hAnsi="Times New Roman"/>
          <w:color w:val="000000"/>
          <w:sz w:val="24"/>
          <w:szCs w:val="24"/>
        </w:rPr>
        <w:t>5614,</w:t>
      </w:r>
      <w:r w:rsidRPr="00724155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724155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724155">
        <w:rPr>
          <w:rFonts w:ascii="Times New Roman" w:hAnsi="Times New Roman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sz w:val="24"/>
          <w:szCs w:val="24"/>
        </w:rPr>
        <w:t xml:space="preserve"> (104,4 %) та до спеціального фонду – 126,</w:t>
      </w:r>
      <w:r w:rsidRPr="00724155">
        <w:rPr>
          <w:rFonts w:ascii="Times New Roman" w:hAnsi="Times New Roman"/>
          <w:sz w:val="24"/>
          <w:szCs w:val="24"/>
          <w:lang w:val="ru-RU"/>
        </w:rPr>
        <w:t>8</w:t>
      </w:r>
      <w:r w:rsidRPr="00724155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724155">
        <w:rPr>
          <w:rFonts w:ascii="Times New Roman" w:hAnsi="Times New Roman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sz w:val="24"/>
          <w:szCs w:val="24"/>
        </w:rPr>
        <w:t xml:space="preserve"> (32,7 %). </w:t>
      </w:r>
    </w:p>
    <w:p w:rsidR="00CD0BFD" w:rsidRPr="00724155" w:rsidRDefault="00CD0BFD" w:rsidP="00CD0BFD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>Доходи загального фонду бюджету Миколаївської міської територіальної громади на 85,6%  наповнено за рахунок власних доходів (податкових, неподаткових надходжень та інших платежів) та на 14,4 % за рахунок офіційних трансфертів з інших бюджетів.</w:t>
      </w:r>
    </w:p>
    <w:p w:rsidR="00CD0BFD" w:rsidRPr="00724155" w:rsidRDefault="00CD0BFD" w:rsidP="00CD0BFD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>При затверджених обсягах власних доходів загального фонду бюджету в сумі 4567,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млн.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 xml:space="preserve"> фактично отримано 4805,4млн.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 xml:space="preserve">, що на 237,9 млн.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 xml:space="preserve"> більше запланованих обсягів або виконання 105,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>% відносно планових призначень</w:t>
      </w:r>
      <w:r w:rsidR="00CE0E61">
        <w:rPr>
          <w:rFonts w:ascii="Times New Roman" w:hAnsi="Times New Roman"/>
          <w:color w:val="000000"/>
          <w:sz w:val="24"/>
          <w:szCs w:val="24"/>
        </w:rPr>
        <w:t>, з них:</w:t>
      </w:r>
    </w:p>
    <w:p w:rsidR="00CD0BFD" w:rsidRPr="00724155" w:rsidRDefault="00CD0BFD" w:rsidP="00CD0BFD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ind w:left="-142" w:firstLine="709"/>
        <w:jc w:val="both"/>
        <w:rPr>
          <w:color w:val="000000"/>
        </w:rPr>
      </w:pPr>
      <w:r w:rsidRPr="00724155">
        <w:rPr>
          <w:color w:val="000000"/>
        </w:rPr>
        <w:t>податок та збір на доходи фізичних осіб – перевиконання запланованих річних обсягів становить 613,2</w:t>
      </w:r>
      <w:r>
        <w:rPr>
          <w:color w:val="000000"/>
        </w:rPr>
        <w:t xml:space="preserve"> </w:t>
      </w:r>
      <w:r w:rsidRPr="00724155">
        <w:rPr>
          <w:color w:val="000000"/>
        </w:rPr>
        <w:t xml:space="preserve">млн. </w:t>
      </w:r>
      <w:proofErr w:type="spellStart"/>
      <w:r w:rsidRPr="00724155">
        <w:rPr>
          <w:color w:val="000000"/>
        </w:rPr>
        <w:t>грн</w:t>
      </w:r>
      <w:proofErr w:type="spellEnd"/>
      <w:r w:rsidRPr="00724155">
        <w:rPr>
          <w:color w:val="000000"/>
        </w:rPr>
        <w:t xml:space="preserve"> або 18,5 % до планових призначень</w:t>
      </w:r>
      <w:r w:rsidRPr="00724155">
        <w:rPr>
          <w:color w:val="000000" w:themeColor="text1"/>
        </w:rPr>
        <w:t xml:space="preserve">, при цьому податок з найманих працівників </w:t>
      </w:r>
      <w:proofErr w:type="spellStart"/>
      <w:r w:rsidRPr="00724155">
        <w:rPr>
          <w:color w:val="000000" w:themeColor="text1"/>
        </w:rPr>
        <w:t>недовиконано</w:t>
      </w:r>
      <w:proofErr w:type="spellEnd"/>
      <w:r w:rsidRPr="00724155">
        <w:rPr>
          <w:color w:val="000000" w:themeColor="text1"/>
        </w:rPr>
        <w:t xml:space="preserve"> на 30,2 % (-715,5млн. </w:t>
      </w:r>
      <w:proofErr w:type="spellStart"/>
      <w:r w:rsidRPr="00724155">
        <w:rPr>
          <w:color w:val="000000" w:themeColor="text1"/>
        </w:rPr>
        <w:t>грн</w:t>
      </w:r>
      <w:proofErr w:type="spellEnd"/>
      <w:r w:rsidRPr="00724155">
        <w:rPr>
          <w:color w:val="000000" w:themeColor="text1"/>
        </w:rPr>
        <w:t>) та виконання по платежам з доходів військовослужбовців в 2,7 р.</w:t>
      </w:r>
      <w:r w:rsidR="00ED65E0">
        <w:rPr>
          <w:color w:val="000000" w:themeColor="text1"/>
        </w:rPr>
        <w:t xml:space="preserve"> </w:t>
      </w:r>
      <w:r w:rsidRPr="00724155">
        <w:rPr>
          <w:color w:val="000000" w:themeColor="text1"/>
        </w:rPr>
        <w:t>б</w:t>
      </w:r>
      <w:r w:rsidR="00ED65E0">
        <w:rPr>
          <w:color w:val="000000" w:themeColor="text1"/>
        </w:rPr>
        <w:t>ільше</w:t>
      </w:r>
      <w:r w:rsidRPr="00724155">
        <w:rPr>
          <w:color w:val="000000" w:themeColor="text1"/>
        </w:rPr>
        <w:t xml:space="preserve"> </w:t>
      </w:r>
      <w:r w:rsidR="00E35D28" w:rsidRPr="00724155">
        <w:rPr>
          <w:color w:val="000000"/>
        </w:rPr>
        <w:t xml:space="preserve">запланованих обсягів </w:t>
      </w:r>
      <w:r w:rsidRPr="00724155">
        <w:rPr>
          <w:color w:val="000000" w:themeColor="text1"/>
        </w:rPr>
        <w:t xml:space="preserve">(+1390,0млн. </w:t>
      </w:r>
      <w:proofErr w:type="spellStart"/>
      <w:r w:rsidRPr="00724155">
        <w:rPr>
          <w:color w:val="000000" w:themeColor="text1"/>
        </w:rPr>
        <w:t>грн</w:t>
      </w:r>
      <w:proofErr w:type="spellEnd"/>
      <w:r w:rsidRPr="00724155">
        <w:rPr>
          <w:color w:val="000000" w:themeColor="text1"/>
        </w:rPr>
        <w:t>);</w:t>
      </w:r>
    </w:p>
    <w:p w:rsidR="00CD0BFD" w:rsidRPr="00724155" w:rsidRDefault="00CD0BFD" w:rsidP="00CD0BFD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ind w:left="-142" w:firstLine="709"/>
        <w:jc w:val="both"/>
        <w:rPr>
          <w:color w:val="000000"/>
        </w:rPr>
      </w:pPr>
      <w:r w:rsidRPr="00724155">
        <w:rPr>
          <w:color w:val="000000"/>
        </w:rPr>
        <w:t>внутрішні</w:t>
      </w:r>
      <w:r w:rsidR="00750434">
        <w:rPr>
          <w:color w:val="000000"/>
        </w:rPr>
        <w:t xml:space="preserve"> податки на товари та послуги (</w:t>
      </w:r>
      <w:r w:rsidRPr="00724155">
        <w:rPr>
          <w:color w:val="000000"/>
        </w:rPr>
        <w:t>акцизний податок)</w:t>
      </w:r>
      <w:r w:rsidR="00ED65E0">
        <w:rPr>
          <w:color w:val="000000"/>
        </w:rPr>
        <w:t xml:space="preserve"> </w:t>
      </w:r>
      <w:r w:rsidRPr="00724155">
        <w:rPr>
          <w:color w:val="000000"/>
        </w:rPr>
        <w:t xml:space="preserve">– невиконання запланованих річних обсягів становить 41,1млн. </w:t>
      </w:r>
      <w:proofErr w:type="spellStart"/>
      <w:r w:rsidRPr="00724155">
        <w:rPr>
          <w:color w:val="000000"/>
        </w:rPr>
        <w:t>грн</w:t>
      </w:r>
      <w:proofErr w:type="spellEnd"/>
      <w:r w:rsidRPr="00724155">
        <w:rPr>
          <w:color w:val="000000"/>
        </w:rPr>
        <w:t xml:space="preserve"> або 18,2 % до планових призначень</w:t>
      </w:r>
      <w:r w:rsidR="00E35D28">
        <w:rPr>
          <w:color w:val="000000"/>
        </w:rPr>
        <w:t>,</w:t>
      </w:r>
      <w:r w:rsidR="00E35D28" w:rsidRPr="00013297">
        <w:t xml:space="preserve"> внаслідок запровадження нульових ставок акцизного податку майже на всі види пального з березня 2022 року</w:t>
      </w:r>
      <w:r w:rsidRPr="00724155">
        <w:rPr>
          <w:color w:val="000000"/>
        </w:rPr>
        <w:t>;</w:t>
      </w:r>
    </w:p>
    <w:p w:rsidR="00CD0BFD" w:rsidRPr="00724155" w:rsidRDefault="00CD0BFD" w:rsidP="00CD0BFD">
      <w:pPr>
        <w:pStyle w:val="a5"/>
        <w:numPr>
          <w:ilvl w:val="0"/>
          <w:numId w:val="14"/>
        </w:numPr>
        <w:tabs>
          <w:tab w:val="left" w:pos="709"/>
        </w:tabs>
        <w:ind w:left="-142" w:firstLine="709"/>
        <w:jc w:val="both"/>
        <w:rPr>
          <w:color w:val="000000"/>
        </w:rPr>
      </w:pPr>
      <w:r w:rsidRPr="00724155">
        <w:rPr>
          <w:color w:val="000000"/>
        </w:rPr>
        <w:t>податок на майно – невиконання запланованих річних обсягів становить 251</w:t>
      </w:r>
      <w:r w:rsidRPr="00724155">
        <w:rPr>
          <w:color w:val="000000"/>
          <w:lang w:val="ru-RU"/>
        </w:rPr>
        <w:t>,4млн</w:t>
      </w:r>
      <w:r w:rsidRPr="00724155">
        <w:rPr>
          <w:color w:val="000000"/>
        </w:rPr>
        <w:t xml:space="preserve">. </w:t>
      </w:r>
      <w:proofErr w:type="spellStart"/>
      <w:r w:rsidRPr="00724155">
        <w:rPr>
          <w:color w:val="000000"/>
        </w:rPr>
        <w:t>грн</w:t>
      </w:r>
      <w:proofErr w:type="spellEnd"/>
      <w:r w:rsidRPr="00724155">
        <w:rPr>
          <w:color w:val="000000"/>
        </w:rPr>
        <w:t xml:space="preserve"> або 57,7 % до планових призначень</w:t>
      </w:r>
      <w:r w:rsidR="00E35D28">
        <w:rPr>
          <w:color w:val="000000"/>
        </w:rPr>
        <w:t>,</w:t>
      </w:r>
      <w:r w:rsidR="00E35D28" w:rsidRPr="00E35D28">
        <w:rPr>
          <w:color w:val="000000"/>
        </w:rPr>
        <w:t xml:space="preserve"> </w:t>
      </w:r>
      <w:r w:rsidR="00E35D28" w:rsidRPr="00013297">
        <w:rPr>
          <w:color w:val="000000"/>
        </w:rPr>
        <w:t xml:space="preserve">як результат </w:t>
      </w:r>
      <w:r w:rsidR="00E35D28" w:rsidRPr="00013297">
        <w:t xml:space="preserve">використання платниками податків права, передбаченого Законами України від 24.03.2022 № 2120 та № 2142, не нараховувати та не сплачувати </w:t>
      </w:r>
      <w:r w:rsidR="00E35D28" w:rsidRPr="00013297">
        <w:rPr>
          <w:color w:val="000000"/>
        </w:rPr>
        <w:t>податок на нерухоме майно, відмінне від земельної ділянки та плату за землю</w:t>
      </w:r>
      <w:r w:rsidR="00E35D28" w:rsidRPr="00013297">
        <w:t xml:space="preserve"> (з 01.03.2022</w:t>
      </w:r>
      <w:r w:rsidR="00E35D28" w:rsidRPr="00013297">
        <w:rPr>
          <w:lang w:val="ru-RU"/>
        </w:rPr>
        <w:t>)</w:t>
      </w:r>
      <w:r w:rsidRPr="00724155">
        <w:rPr>
          <w:color w:val="000000"/>
        </w:rPr>
        <w:t>;</w:t>
      </w:r>
    </w:p>
    <w:p w:rsidR="00CD0BFD" w:rsidRDefault="00CD0BFD" w:rsidP="00CD0BFD">
      <w:pPr>
        <w:pStyle w:val="a5"/>
        <w:numPr>
          <w:ilvl w:val="0"/>
          <w:numId w:val="14"/>
        </w:numPr>
        <w:tabs>
          <w:tab w:val="left" w:pos="709"/>
        </w:tabs>
        <w:ind w:left="-142" w:firstLine="709"/>
        <w:jc w:val="both"/>
        <w:rPr>
          <w:color w:val="000000"/>
        </w:rPr>
      </w:pPr>
      <w:r w:rsidRPr="00724155">
        <w:rPr>
          <w:color w:val="000000"/>
        </w:rPr>
        <w:t xml:space="preserve"> єдиний податок – невиконання запланованих річних обсягів становить 69,3 млн. </w:t>
      </w:r>
      <w:proofErr w:type="spellStart"/>
      <w:r w:rsidRPr="00724155">
        <w:rPr>
          <w:color w:val="000000"/>
        </w:rPr>
        <w:t>грн</w:t>
      </w:r>
      <w:proofErr w:type="spellEnd"/>
      <w:r w:rsidRPr="00724155">
        <w:rPr>
          <w:color w:val="000000"/>
        </w:rPr>
        <w:t xml:space="preserve"> аб</w:t>
      </w:r>
      <w:r w:rsidR="00CE0E61">
        <w:rPr>
          <w:color w:val="000000"/>
        </w:rPr>
        <w:t>о 12,8 % до планових призначень</w:t>
      </w:r>
      <w:r w:rsidR="00E35D28">
        <w:rPr>
          <w:color w:val="000000"/>
        </w:rPr>
        <w:t>,</w:t>
      </w:r>
      <w:r w:rsidR="00E35D28" w:rsidRPr="00E35D28">
        <w:rPr>
          <w:color w:val="000000"/>
        </w:rPr>
        <w:t xml:space="preserve"> </w:t>
      </w:r>
      <w:r w:rsidR="00E35D28">
        <w:rPr>
          <w:color w:val="000000"/>
        </w:rPr>
        <w:t>у зв’язку з</w:t>
      </w:r>
      <w:r w:rsidR="00E35D28" w:rsidRPr="005B70BC">
        <w:rPr>
          <w:color w:val="000000"/>
        </w:rPr>
        <w:t xml:space="preserve"> використання</w:t>
      </w:r>
      <w:r w:rsidR="00E35D28">
        <w:rPr>
          <w:color w:val="000000"/>
        </w:rPr>
        <w:t>м</w:t>
      </w:r>
      <w:r w:rsidR="00E35D28" w:rsidRPr="005B70BC">
        <w:rPr>
          <w:color w:val="000000"/>
        </w:rPr>
        <w:t xml:space="preserve"> права не сплачувати податок платниками I та II груп в разі неможливості здійснення підприємницької діяльності</w:t>
      </w:r>
      <w:r w:rsidR="00CE0E61">
        <w:rPr>
          <w:color w:val="000000"/>
        </w:rPr>
        <w:t>;</w:t>
      </w:r>
    </w:p>
    <w:p w:rsidR="00CD0BFD" w:rsidRPr="00CE0E61" w:rsidRDefault="00CE0E61" w:rsidP="00CE0E61">
      <w:pPr>
        <w:pStyle w:val="a5"/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0BFD" w:rsidRPr="00CE0E61">
        <w:rPr>
          <w:color w:val="000000"/>
        </w:rPr>
        <w:t>інш</w:t>
      </w:r>
      <w:r>
        <w:rPr>
          <w:color w:val="000000"/>
        </w:rPr>
        <w:t>і</w:t>
      </w:r>
      <w:r w:rsidR="00CD0BFD" w:rsidRPr="00CE0E61">
        <w:rPr>
          <w:color w:val="000000"/>
        </w:rPr>
        <w:t xml:space="preserve"> платеж</w:t>
      </w:r>
      <w:r>
        <w:rPr>
          <w:color w:val="000000"/>
        </w:rPr>
        <w:t>і</w:t>
      </w:r>
      <w:r w:rsidR="00CD0BFD" w:rsidRPr="00CE0E61">
        <w:rPr>
          <w:color w:val="000000"/>
        </w:rPr>
        <w:t xml:space="preserve"> (туристичний збір, орендна плата за майно комунальної власності, плата за адміністративні послуги, адміністративні штрафи та інші)</w:t>
      </w:r>
      <w:r w:rsidR="00E35D28">
        <w:rPr>
          <w:color w:val="000000"/>
        </w:rPr>
        <w:t xml:space="preserve"> - </w:t>
      </w:r>
      <w:proofErr w:type="spellStart"/>
      <w:r w:rsidR="00CD0BFD" w:rsidRPr="00CE0E61">
        <w:rPr>
          <w:color w:val="000000"/>
        </w:rPr>
        <w:t>недоотримано</w:t>
      </w:r>
      <w:proofErr w:type="spellEnd"/>
      <w:r w:rsidR="00CD0BFD" w:rsidRPr="00CE0E61">
        <w:rPr>
          <w:color w:val="000000"/>
        </w:rPr>
        <w:t xml:space="preserve"> до плану 31,3</w:t>
      </w:r>
      <w:r w:rsidR="00E35D28">
        <w:rPr>
          <w:color w:val="000000"/>
        </w:rPr>
        <w:t xml:space="preserve"> </w:t>
      </w:r>
      <w:r w:rsidR="00CD0BFD" w:rsidRPr="00CE0E61">
        <w:rPr>
          <w:color w:val="000000"/>
        </w:rPr>
        <w:t xml:space="preserve">млн. </w:t>
      </w:r>
      <w:proofErr w:type="spellStart"/>
      <w:r w:rsidR="00CD0BFD" w:rsidRPr="00CE0E61">
        <w:rPr>
          <w:color w:val="000000"/>
        </w:rPr>
        <w:t>грн</w:t>
      </w:r>
      <w:proofErr w:type="spellEnd"/>
      <w:r w:rsidR="00CD0BFD" w:rsidRPr="00CE0E61">
        <w:rPr>
          <w:color w:val="000000"/>
        </w:rPr>
        <w:t xml:space="preserve"> при виконані планових показників на 32 %.</w:t>
      </w:r>
    </w:p>
    <w:p w:rsidR="00CD0BFD" w:rsidRPr="00724155" w:rsidRDefault="00CD0BFD" w:rsidP="00CD0BF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>Надходження офіційних трансферті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>до загального фонду бюджету Миколаївської міської територіальної громади склали 808,8 мл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 xml:space="preserve"> або 99,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% планових показників. </w:t>
      </w:r>
    </w:p>
    <w:p w:rsidR="00CD0BFD" w:rsidRPr="00724155" w:rsidRDefault="00CD0BFD" w:rsidP="00CD0BF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>В структурі затверджених доходів спеціального фонду бюджету Миколаївської міської територіальної громади 73,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% складають офіційні трансферти та 26,6 % податкові і неподаткові надходження  та </w:t>
      </w:r>
      <w:r w:rsidR="00E35D28">
        <w:rPr>
          <w:rFonts w:ascii="Times New Roman" w:hAnsi="Times New Roman"/>
          <w:color w:val="000000"/>
          <w:sz w:val="24"/>
          <w:szCs w:val="24"/>
        </w:rPr>
        <w:t>інші платежі</w:t>
      </w:r>
      <w:r w:rsidRPr="00724155">
        <w:rPr>
          <w:rFonts w:ascii="Times New Roman" w:hAnsi="Times New Roman"/>
          <w:color w:val="000000"/>
          <w:sz w:val="24"/>
          <w:szCs w:val="24"/>
        </w:rPr>
        <w:t>.</w:t>
      </w:r>
    </w:p>
    <w:p w:rsidR="00CD0BFD" w:rsidRPr="00724155" w:rsidRDefault="00CD0BFD" w:rsidP="00CD0B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 xml:space="preserve">При затверджених обсягах надходжень податків і зборів, неподаткових платежів та </w:t>
      </w:r>
      <w:r w:rsidR="00ED65E0">
        <w:rPr>
          <w:rFonts w:ascii="Times New Roman" w:hAnsi="Times New Roman"/>
          <w:color w:val="000000"/>
          <w:sz w:val="24"/>
          <w:szCs w:val="24"/>
        </w:rPr>
        <w:t>інших платежів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 спеціального фонду бюджету в сумі 103,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млн.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>, фактично отримано 126,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155">
        <w:rPr>
          <w:rFonts w:ascii="Times New Roman" w:hAnsi="Times New Roman"/>
          <w:color w:val="000000"/>
          <w:sz w:val="24"/>
          <w:szCs w:val="24"/>
        </w:rPr>
        <w:t xml:space="preserve">млн. </w:t>
      </w:r>
      <w:proofErr w:type="spellStart"/>
      <w:r w:rsidRPr="00724155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color w:val="000000"/>
          <w:sz w:val="24"/>
          <w:szCs w:val="24"/>
        </w:rPr>
        <w:t xml:space="preserve"> або 122,8 %, перевиконання запланованих річних обсягів становить 23,6 млн. грн.</w:t>
      </w:r>
    </w:p>
    <w:p w:rsidR="00CD0BFD" w:rsidRPr="009070D5" w:rsidRDefault="00CD0BFD" w:rsidP="00CD0B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4155">
        <w:rPr>
          <w:rFonts w:ascii="Times New Roman" w:hAnsi="Times New Roman"/>
          <w:color w:val="000000"/>
          <w:sz w:val="24"/>
          <w:szCs w:val="24"/>
        </w:rPr>
        <w:t xml:space="preserve">Заплановані кошти </w:t>
      </w:r>
      <w:r w:rsidRPr="00724155">
        <w:rPr>
          <w:rFonts w:ascii="Times New Roman" w:hAnsi="Times New Roman"/>
          <w:sz w:val="24"/>
          <w:szCs w:val="24"/>
        </w:rPr>
        <w:t>субвенції з обласного бюджету (за рахунок відповідної субвенції з державного бюджету) на компенсацію різниці в тарифах на теплову енергію, послуги з постачання теплової енергії та постачання гарячої води</w:t>
      </w:r>
      <w:r w:rsidRPr="00724155">
        <w:rPr>
          <w:rFonts w:ascii="Times New Roman" w:hAnsi="Times New Roman"/>
          <w:color w:val="000000"/>
          <w:sz w:val="24"/>
          <w:szCs w:val="24"/>
        </w:rPr>
        <w:t>в сумі</w:t>
      </w:r>
      <w:r w:rsidRPr="00724155">
        <w:rPr>
          <w:rFonts w:ascii="Times New Roman" w:hAnsi="Times New Roman"/>
          <w:sz w:val="24"/>
          <w:szCs w:val="24"/>
        </w:rPr>
        <w:t xml:space="preserve"> 284,7 млн. </w:t>
      </w:r>
      <w:proofErr w:type="spellStart"/>
      <w:r w:rsidRPr="00724155">
        <w:rPr>
          <w:rFonts w:ascii="Times New Roman" w:hAnsi="Times New Roman"/>
          <w:sz w:val="24"/>
          <w:szCs w:val="24"/>
        </w:rPr>
        <w:t>грн</w:t>
      </w:r>
      <w:proofErr w:type="spellEnd"/>
      <w:r w:rsidRPr="00724155">
        <w:rPr>
          <w:rFonts w:ascii="Times New Roman" w:hAnsi="Times New Roman"/>
          <w:sz w:val="24"/>
          <w:szCs w:val="24"/>
        </w:rPr>
        <w:t xml:space="preserve"> до бюджету не надійшли.</w:t>
      </w:r>
    </w:p>
    <w:p w:rsidR="0062143F" w:rsidRPr="00230128" w:rsidRDefault="00745366" w:rsidP="00EA7E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2C5E">
        <w:rPr>
          <w:rFonts w:ascii="Times New Roman" w:hAnsi="Times New Roman"/>
          <w:sz w:val="24"/>
          <w:szCs w:val="24"/>
        </w:rPr>
        <w:t>Виконання видаткової частини бюджету Миколаївської</w:t>
      </w:r>
      <w:r w:rsidRPr="00230128">
        <w:rPr>
          <w:rFonts w:ascii="Times New Roman" w:hAnsi="Times New Roman"/>
          <w:sz w:val="24"/>
          <w:szCs w:val="24"/>
        </w:rPr>
        <w:t xml:space="preserve"> міської територіальної громади за </w:t>
      </w:r>
      <w:r w:rsidRPr="0039123A">
        <w:rPr>
          <w:rFonts w:ascii="Times New Roman" w:hAnsi="Times New Roman"/>
          <w:sz w:val="24"/>
          <w:szCs w:val="24"/>
        </w:rPr>
        <w:t>202</w:t>
      </w:r>
      <w:r w:rsidR="0039123A" w:rsidRPr="0039123A">
        <w:rPr>
          <w:rFonts w:ascii="Times New Roman" w:hAnsi="Times New Roman"/>
          <w:sz w:val="24"/>
          <w:szCs w:val="24"/>
        </w:rPr>
        <w:t>2</w:t>
      </w:r>
      <w:r w:rsidRPr="0039123A">
        <w:rPr>
          <w:rFonts w:ascii="Times New Roman" w:hAnsi="Times New Roman"/>
          <w:sz w:val="24"/>
          <w:szCs w:val="24"/>
        </w:rPr>
        <w:t xml:space="preserve"> рік</w:t>
      </w:r>
      <w:r w:rsidRPr="00230128">
        <w:rPr>
          <w:rFonts w:ascii="Times New Roman" w:hAnsi="Times New Roman"/>
          <w:sz w:val="24"/>
          <w:szCs w:val="24"/>
        </w:rPr>
        <w:t xml:space="preserve"> склало </w:t>
      </w:r>
      <w:r w:rsidR="00EA7E2A" w:rsidRPr="00230128">
        <w:rPr>
          <w:rFonts w:ascii="Times New Roman" w:hAnsi="Times New Roman"/>
          <w:sz w:val="24"/>
          <w:szCs w:val="24"/>
        </w:rPr>
        <w:t>4312,9 млн</w:t>
      </w:r>
      <w:r w:rsidRPr="00230128">
        <w:rPr>
          <w:rFonts w:ascii="Times New Roman" w:hAnsi="Times New Roman"/>
          <w:sz w:val="24"/>
          <w:szCs w:val="24"/>
        </w:rPr>
        <w:t xml:space="preserve">. грн (загальний фонд – </w:t>
      </w:r>
      <w:r w:rsidR="00EA7E2A" w:rsidRPr="00230128">
        <w:rPr>
          <w:rFonts w:ascii="Times New Roman" w:hAnsi="Times New Roman"/>
          <w:sz w:val="24"/>
          <w:szCs w:val="24"/>
        </w:rPr>
        <w:t>3587,1 млн</w:t>
      </w:r>
      <w:r w:rsidRPr="00230128">
        <w:rPr>
          <w:rFonts w:ascii="Times New Roman" w:hAnsi="Times New Roman"/>
          <w:sz w:val="24"/>
          <w:szCs w:val="24"/>
        </w:rPr>
        <w:t xml:space="preserve">. грн, спеціальний – </w:t>
      </w:r>
      <w:r w:rsidR="00EA7E2A" w:rsidRPr="00230128">
        <w:rPr>
          <w:rFonts w:ascii="Times New Roman" w:hAnsi="Times New Roman"/>
          <w:sz w:val="24"/>
          <w:szCs w:val="24"/>
        </w:rPr>
        <w:t>725,8 млн</w:t>
      </w:r>
      <w:r w:rsidR="00C01A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01A0E">
        <w:rPr>
          <w:rFonts w:ascii="Times New Roman" w:hAnsi="Times New Roman"/>
          <w:sz w:val="24"/>
          <w:szCs w:val="24"/>
        </w:rPr>
        <w:t>грн</w:t>
      </w:r>
      <w:proofErr w:type="spellEnd"/>
      <w:r w:rsidR="00C01A0E">
        <w:rPr>
          <w:rFonts w:ascii="Times New Roman" w:hAnsi="Times New Roman"/>
          <w:sz w:val="24"/>
          <w:szCs w:val="24"/>
        </w:rPr>
        <w:t>).</w:t>
      </w:r>
    </w:p>
    <w:p w:rsidR="00ED65E0" w:rsidRPr="00230128" w:rsidRDefault="0062143F" w:rsidP="00ED65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Порівняно з відповідним періодом минулого року в цілому витрачено менше на 449</w:t>
      </w:r>
      <w:r w:rsidR="00EA7E2A" w:rsidRPr="00230128">
        <w:rPr>
          <w:rFonts w:ascii="Times New Roman" w:hAnsi="Times New Roman"/>
          <w:sz w:val="24"/>
          <w:szCs w:val="24"/>
        </w:rPr>
        <w:t>,9</w:t>
      </w:r>
      <w:r w:rsidR="005B70BC">
        <w:rPr>
          <w:rFonts w:ascii="Times New Roman" w:hAnsi="Times New Roman"/>
          <w:sz w:val="24"/>
          <w:szCs w:val="24"/>
        </w:rPr>
        <w:t xml:space="preserve"> </w:t>
      </w:r>
      <w:r w:rsidR="00EA7E2A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>. грн, або на 9,4 %. Видатки з бюджету здійснювались згідно пріоритетності</w:t>
      </w:r>
      <w:r w:rsidR="005B70BC">
        <w:rPr>
          <w:rFonts w:ascii="Times New Roman" w:hAnsi="Times New Roman"/>
          <w:sz w:val="24"/>
          <w:szCs w:val="24"/>
        </w:rPr>
        <w:t xml:space="preserve"> </w:t>
      </w:r>
      <w:r w:rsidRPr="00230128">
        <w:rPr>
          <w:rFonts w:ascii="Times New Roman" w:hAnsi="Times New Roman"/>
          <w:sz w:val="24"/>
          <w:szCs w:val="24"/>
        </w:rPr>
        <w:t>відпові</w:t>
      </w:r>
      <w:r w:rsidR="005B70BC">
        <w:rPr>
          <w:rFonts w:ascii="Times New Roman" w:hAnsi="Times New Roman"/>
          <w:sz w:val="24"/>
          <w:szCs w:val="24"/>
        </w:rPr>
        <w:t>дно до постанови КМУ від 09.06.</w:t>
      </w:r>
      <w:r w:rsidRPr="00230128">
        <w:rPr>
          <w:rFonts w:ascii="Times New Roman" w:hAnsi="Times New Roman"/>
          <w:sz w:val="24"/>
          <w:szCs w:val="24"/>
        </w:rPr>
        <w:t xml:space="preserve">2021 № 590 «Про затвердження Порядку виконання повноважень Державною казначейською службою в особливому режимі в </w:t>
      </w:r>
      <w:r w:rsidR="008C2942">
        <w:rPr>
          <w:rFonts w:ascii="Times New Roman" w:hAnsi="Times New Roman"/>
          <w:sz w:val="24"/>
          <w:szCs w:val="24"/>
        </w:rPr>
        <w:t xml:space="preserve">умовах </w:t>
      </w:r>
      <w:r w:rsidRPr="00230128">
        <w:rPr>
          <w:rFonts w:ascii="Times New Roman" w:hAnsi="Times New Roman"/>
          <w:sz w:val="24"/>
          <w:szCs w:val="24"/>
        </w:rPr>
        <w:t>воєнного стану»</w:t>
      </w:r>
      <w:r w:rsidR="008C2942">
        <w:rPr>
          <w:rFonts w:ascii="Times New Roman" w:hAnsi="Times New Roman"/>
          <w:sz w:val="24"/>
          <w:szCs w:val="24"/>
        </w:rPr>
        <w:t xml:space="preserve"> (зі змінами)</w:t>
      </w:r>
      <w:r w:rsidRPr="00230128">
        <w:rPr>
          <w:rFonts w:ascii="Times New Roman" w:hAnsi="Times New Roman"/>
          <w:sz w:val="24"/>
          <w:szCs w:val="24"/>
        </w:rPr>
        <w:t>.</w:t>
      </w:r>
      <w:r w:rsidR="00ED65E0">
        <w:rPr>
          <w:rFonts w:ascii="Times New Roman" w:hAnsi="Times New Roman"/>
          <w:sz w:val="24"/>
          <w:szCs w:val="24"/>
        </w:rPr>
        <w:t xml:space="preserve"> </w:t>
      </w:r>
    </w:p>
    <w:p w:rsidR="00EA7E2A" w:rsidRPr="00230128" w:rsidRDefault="00745366" w:rsidP="00EA7E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 xml:space="preserve">Виконання </w:t>
      </w:r>
      <w:r w:rsidR="005D2112">
        <w:rPr>
          <w:rFonts w:ascii="Times New Roman" w:hAnsi="Times New Roman"/>
          <w:sz w:val="24"/>
          <w:szCs w:val="24"/>
        </w:rPr>
        <w:t>бюдж</w:t>
      </w:r>
      <w:r w:rsidRPr="00230128">
        <w:rPr>
          <w:rFonts w:ascii="Times New Roman" w:hAnsi="Times New Roman"/>
          <w:sz w:val="24"/>
          <w:szCs w:val="24"/>
        </w:rPr>
        <w:t xml:space="preserve">ету (без видатків, що здійснюються за рахунок власних надходжень бюджетних установ) становить </w:t>
      </w:r>
      <w:r w:rsidR="00EA7E2A" w:rsidRPr="00230128">
        <w:rPr>
          <w:rFonts w:ascii="Times New Roman" w:hAnsi="Times New Roman"/>
          <w:sz w:val="24"/>
          <w:szCs w:val="24"/>
        </w:rPr>
        <w:t>4201,9 млн</w:t>
      </w:r>
      <w:r w:rsidRPr="00230128">
        <w:rPr>
          <w:rFonts w:ascii="Times New Roman" w:hAnsi="Times New Roman"/>
          <w:sz w:val="24"/>
          <w:szCs w:val="24"/>
        </w:rPr>
        <w:t xml:space="preserve">. грн. </w:t>
      </w:r>
      <w:r w:rsidR="00EA7E2A" w:rsidRPr="00230128">
        <w:rPr>
          <w:rFonts w:ascii="Times New Roman" w:hAnsi="Times New Roman"/>
          <w:sz w:val="24"/>
          <w:szCs w:val="24"/>
        </w:rPr>
        <w:t xml:space="preserve">або 68,1 % до уточненого плану на рік, з них за рахунок податків та зборів, які надходять до бюджету Миколаївської </w:t>
      </w:r>
      <w:r w:rsidR="008C3F0D">
        <w:rPr>
          <w:rFonts w:ascii="Times New Roman" w:hAnsi="Times New Roman"/>
          <w:sz w:val="24"/>
          <w:szCs w:val="24"/>
        </w:rPr>
        <w:t>міської територіальної громади –</w:t>
      </w:r>
      <w:r w:rsidR="00EA7E2A" w:rsidRPr="00230128">
        <w:rPr>
          <w:rFonts w:ascii="Times New Roman" w:hAnsi="Times New Roman"/>
          <w:sz w:val="24"/>
          <w:szCs w:val="24"/>
        </w:rPr>
        <w:t xml:space="preserve"> 3325,0 млн. </w:t>
      </w:r>
      <w:proofErr w:type="spellStart"/>
      <w:r w:rsidR="00EA7E2A" w:rsidRPr="00230128">
        <w:rPr>
          <w:rFonts w:ascii="Times New Roman" w:hAnsi="Times New Roman"/>
          <w:sz w:val="24"/>
          <w:szCs w:val="24"/>
        </w:rPr>
        <w:t>грн</w:t>
      </w:r>
      <w:proofErr w:type="spellEnd"/>
      <w:r w:rsidR="00EA7E2A" w:rsidRPr="00230128">
        <w:rPr>
          <w:rFonts w:ascii="Times New Roman" w:hAnsi="Times New Roman"/>
          <w:sz w:val="24"/>
          <w:szCs w:val="24"/>
        </w:rPr>
        <w:t xml:space="preserve">  (70,9</w:t>
      </w:r>
      <w:r w:rsidR="00C01A0E">
        <w:rPr>
          <w:rFonts w:ascii="Times New Roman" w:hAnsi="Times New Roman"/>
          <w:sz w:val="24"/>
          <w:szCs w:val="24"/>
        </w:rPr>
        <w:t xml:space="preserve"> </w:t>
      </w:r>
      <w:r w:rsidR="00EA7E2A" w:rsidRPr="00230128">
        <w:rPr>
          <w:rFonts w:ascii="Times New Roman" w:hAnsi="Times New Roman"/>
          <w:sz w:val="24"/>
          <w:szCs w:val="24"/>
        </w:rPr>
        <w:t>%).</w:t>
      </w:r>
    </w:p>
    <w:p w:rsidR="00745366" w:rsidRPr="00230128" w:rsidRDefault="00745366" w:rsidP="00D44A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lastRenderedPageBreak/>
        <w:t xml:space="preserve">В цілому по бюджету на фінансування програм соціально-культурної сфери та державного управління направлено </w:t>
      </w:r>
      <w:r w:rsidR="00D44AA8" w:rsidRPr="00230128">
        <w:rPr>
          <w:rFonts w:ascii="Times New Roman" w:hAnsi="Times New Roman"/>
          <w:sz w:val="24"/>
          <w:szCs w:val="24"/>
        </w:rPr>
        <w:t>2660,3 млн</w:t>
      </w:r>
      <w:r w:rsidRPr="00230128">
        <w:rPr>
          <w:rFonts w:ascii="Times New Roman" w:hAnsi="Times New Roman"/>
          <w:sz w:val="24"/>
          <w:szCs w:val="24"/>
        </w:rPr>
        <w:t>. грн (</w:t>
      </w:r>
      <w:r w:rsidR="00D44AA8" w:rsidRPr="00230128">
        <w:rPr>
          <w:rFonts w:ascii="Times New Roman" w:hAnsi="Times New Roman"/>
          <w:sz w:val="24"/>
          <w:szCs w:val="24"/>
        </w:rPr>
        <w:t>61,7</w:t>
      </w:r>
      <w:r w:rsidRPr="00230128">
        <w:rPr>
          <w:rFonts w:ascii="Times New Roman" w:hAnsi="Times New Roman"/>
          <w:sz w:val="24"/>
          <w:szCs w:val="24"/>
        </w:rPr>
        <w:t xml:space="preserve"> % від загального обсягу видатків).</w:t>
      </w:r>
    </w:p>
    <w:p w:rsidR="008303CA" w:rsidRPr="00230128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На економічну діяльність (будівництво та регіональний розвиток, транспорт та транспортна інфраструктура, дорожнє господарство; внески до статутного капіталу суб’єктів господарювання, іншу економічну діяльність) направлено 903,8 млн. грн (21,0 %).</w:t>
      </w:r>
    </w:p>
    <w:p w:rsidR="008303CA" w:rsidRPr="00230128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Видатки на житлово-комунальне господарство склали 494,3 млн. грн (11,4 %).</w:t>
      </w:r>
    </w:p>
    <w:p w:rsidR="008303CA" w:rsidRPr="00230128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 xml:space="preserve">Перераховані трансферти обласному та державному бюджету в загальній сумі 92,9 млн. </w:t>
      </w:r>
      <w:proofErr w:type="spellStart"/>
      <w:r w:rsidRPr="00230128">
        <w:rPr>
          <w:rFonts w:ascii="Times New Roman" w:hAnsi="Times New Roman"/>
          <w:sz w:val="24"/>
          <w:szCs w:val="24"/>
        </w:rPr>
        <w:t>грн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(2,2</w:t>
      </w:r>
      <w:r w:rsidR="00C01A0E">
        <w:rPr>
          <w:rFonts w:ascii="Times New Roman" w:hAnsi="Times New Roman"/>
          <w:sz w:val="24"/>
          <w:szCs w:val="24"/>
        </w:rPr>
        <w:t xml:space="preserve"> </w:t>
      </w:r>
      <w:r w:rsidRPr="00230128">
        <w:rPr>
          <w:rFonts w:ascii="Times New Roman" w:hAnsi="Times New Roman"/>
          <w:sz w:val="24"/>
          <w:szCs w:val="24"/>
        </w:rPr>
        <w:t>%), з них перерахована реверсна дотація державному бюджету (кошти, що передаються до державного бюджету з місцевих бюджетів для горизонтального вирівнювання податкоспроможності територій) в сумі</w:t>
      </w:r>
      <w:r w:rsidR="008C3F0D">
        <w:rPr>
          <w:rFonts w:ascii="Times New Roman" w:hAnsi="Times New Roman"/>
          <w:sz w:val="24"/>
          <w:szCs w:val="24"/>
        </w:rPr>
        <w:t xml:space="preserve"> </w:t>
      </w:r>
      <w:r w:rsidRPr="00230128">
        <w:rPr>
          <w:rFonts w:ascii="Times New Roman" w:hAnsi="Times New Roman"/>
          <w:sz w:val="24"/>
          <w:szCs w:val="24"/>
        </w:rPr>
        <w:t>20</w:t>
      </w:r>
      <w:r w:rsidR="00E95826" w:rsidRPr="00230128">
        <w:rPr>
          <w:rFonts w:ascii="Times New Roman" w:hAnsi="Times New Roman"/>
          <w:sz w:val="24"/>
          <w:szCs w:val="24"/>
        </w:rPr>
        <w:t>,1</w:t>
      </w:r>
      <w:r w:rsidR="008C3F0D">
        <w:rPr>
          <w:rFonts w:ascii="Times New Roman" w:hAnsi="Times New Roman"/>
          <w:sz w:val="24"/>
          <w:szCs w:val="24"/>
        </w:rPr>
        <w:t xml:space="preserve"> </w:t>
      </w:r>
      <w:r w:rsidR="00E95826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 xml:space="preserve">. грн. Перерахування </w:t>
      </w:r>
      <w:r w:rsidR="005D2112">
        <w:rPr>
          <w:rFonts w:ascii="Times New Roman" w:hAnsi="Times New Roman"/>
          <w:sz w:val="24"/>
          <w:szCs w:val="24"/>
        </w:rPr>
        <w:t xml:space="preserve">реверсної дотації </w:t>
      </w:r>
      <w:r w:rsidRPr="00230128">
        <w:rPr>
          <w:rFonts w:ascii="Times New Roman" w:hAnsi="Times New Roman"/>
          <w:sz w:val="24"/>
          <w:szCs w:val="24"/>
        </w:rPr>
        <w:t>здійснювалося до введення воєнного стану.</w:t>
      </w:r>
    </w:p>
    <w:p w:rsidR="008303CA" w:rsidRPr="00230128" w:rsidRDefault="008303CA" w:rsidP="00830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EC489D" w:rsidRPr="00230128">
        <w:rPr>
          <w:rFonts w:ascii="Times New Roman" w:hAnsi="Times New Roman"/>
          <w:sz w:val="24"/>
          <w:szCs w:val="24"/>
        </w:rPr>
        <w:t>161,6</w:t>
      </w:r>
      <w:r w:rsidRPr="00230128">
        <w:rPr>
          <w:rFonts w:ascii="Times New Roman" w:hAnsi="Times New Roman"/>
          <w:sz w:val="24"/>
          <w:szCs w:val="24"/>
        </w:rPr>
        <w:t xml:space="preserve"> млн. грн, що становить 3,7 % від загальної суми видатків, з них видатки на заходи та роботи з територіальної оборони складають 41,3 млн. грн, на заходи із запобігання та ліквідації надзвичайних ситуацій та наслідків стихійного лиха – 90,9 млн. грн, видатки проведені за рахунок резервного фонду – 27,7 млн. грн.</w:t>
      </w:r>
    </w:p>
    <w:p w:rsidR="003361E9" w:rsidRPr="00230128" w:rsidRDefault="003361E9" w:rsidP="005B70BC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30128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3361E9" w:rsidRPr="00230128" w:rsidRDefault="003361E9" w:rsidP="005B70BC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заробітну плату з нарахуваннями – 1976,6 млн. грн (45,8 % від загального обсягу видатків);</w:t>
      </w:r>
    </w:p>
    <w:p w:rsidR="003361E9" w:rsidRPr="00230128" w:rsidRDefault="003361E9" w:rsidP="005B70BC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придбання медикаментів</w:t>
      </w:r>
      <w:r w:rsidR="005E760F">
        <w:rPr>
          <w:rFonts w:ascii="Times New Roman" w:hAnsi="Times New Roman"/>
          <w:sz w:val="24"/>
          <w:szCs w:val="24"/>
        </w:rPr>
        <w:t xml:space="preserve"> </w:t>
      </w:r>
      <w:r w:rsidRPr="00230128">
        <w:rPr>
          <w:rFonts w:ascii="Times New Roman" w:hAnsi="Times New Roman"/>
          <w:sz w:val="24"/>
          <w:szCs w:val="24"/>
        </w:rPr>
        <w:t>– 4,2 млн. грн (0,1 %);</w:t>
      </w:r>
    </w:p>
    <w:p w:rsidR="003361E9" w:rsidRPr="00230128" w:rsidRDefault="003361E9" w:rsidP="00192CDE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 xml:space="preserve">придбання продуктів харчування </w:t>
      </w:r>
      <w:bookmarkEnd w:id="0"/>
      <w:r w:rsidRPr="00230128">
        <w:rPr>
          <w:rFonts w:ascii="Times New Roman" w:hAnsi="Times New Roman"/>
          <w:sz w:val="24"/>
          <w:szCs w:val="24"/>
        </w:rPr>
        <w:t>бюджетними установами – 61,8 млн. грн (1,5 %);</w:t>
      </w:r>
    </w:p>
    <w:p w:rsidR="003361E9" w:rsidRPr="00230128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оплату комунальних послуг та енергоносіїв – 278,6 млн. грн (6,5 %);</w:t>
      </w:r>
    </w:p>
    <w:p w:rsidR="003361E9" w:rsidRPr="00230128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соціальне забезпечення – 129,6 млн. грн (3,0 %);</w:t>
      </w:r>
    </w:p>
    <w:p w:rsidR="003361E9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поточні трансферти органам державного управління інших рівнів – 79</w:t>
      </w:r>
      <w:r w:rsidR="00E95826" w:rsidRPr="00230128">
        <w:rPr>
          <w:rFonts w:ascii="Times New Roman" w:hAnsi="Times New Roman"/>
          <w:sz w:val="24"/>
          <w:szCs w:val="24"/>
        </w:rPr>
        <w:t>,</w:t>
      </w:r>
      <w:r w:rsidRPr="00230128">
        <w:rPr>
          <w:rFonts w:ascii="Times New Roman" w:hAnsi="Times New Roman"/>
          <w:sz w:val="24"/>
          <w:szCs w:val="24"/>
        </w:rPr>
        <w:t xml:space="preserve">0 </w:t>
      </w:r>
      <w:r w:rsidR="00E95826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0128">
        <w:rPr>
          <w:rFonts w:ascii="Times New Roman" w:hAnsi="Times New Roman"/>
          <w:sz w:val="24"/>
          <w:szCs w:val="24"/>
        </w:rPr>
        <w:t>грн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(1,8);</w:t>
      </w:r>
    </w:p>
    <w:p w:rsidR="00CD0BFD" w:rsidRPr="00230128" w:rsidRDefault="00CD0BFD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D0BFD">
        <w:rPr>
          <w:rFonts w:ascii="Times New Roman" w:hAnsi="Times New Roman"/>
          <w:sz w:val="24"/>
          <w:szCs w:val="24"/>
        </w:rPr>
        <w:t>убсидії та поточні трансферти підприємствам (установам, організаціям)</w:t>
      </w:r>
      <w:r>
        <w:rPr>
          <w:rFonts w:ascii="Times New Roman" w:hAnsi="Times New Roman"/>
          <w:sz w:val="24"/>
          <w:szCs w:val="24"/>
        </w:rPr>
        <w:t xml:space="preserve"> – 402,1 млн.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AC5E36">
        <w:rPr>
          <w:rFonts w:ascii="Times New Roman" w:hAnsi="Times New Roman"/>
          <w:sz w:val="24"/>
          <w:szCs w:val="24"/>
        </w:rPr>
        <w:t>9,3 %</w:t>
      </w:r>
      <w:r>
        <w:rPr>
          <w:rFonts w:ascii="Times New Roman" w:hAnsi="Times New Roman"/>
          <w:sz w:val="24"/>
          <w:szCs w:val="24"/>
        </w:rPr>
        <w:t>)</w:t>
      </w:r>
      <w:r w:rsidR="00273593">
        <w:rPr>
          <w:rFonts w:ascii="Times New Roman" w:hAnsi="Times New Roman"/>
          <w:sz w:val="24"/>
          <w:szCs w:val="24"/>
        </w:rPr>
        <w:t xml:space="preserve">, з них на відшкодування різниці в тарифах  теплопостачальним підприємствам – 237,4 млн. </w:t>
      </w:r>
      <w:proofErr w:type="spellStart"/>
      <w:r w:rsidR="00273593"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361E9" w:rsidRPr="00230128" w:rsidRDefault="003361E9" w:rsidP="003361E9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капітальні видатки – 648</w:t>
      </w:r>
      <w:r w:rsidR="00E0295E" w:rsidRPr="00230128">
        <w:rPr>
          <w:rFonts w:ascii="Times New Roman" w:hAnsi="Times New Roman"/>
          <w:sz w:val="24"/>
          <w:szCs w:val="24"/>
        </w:rPr>
        <w:t>,6</w:t>
      </w:r>
      <w:r w:rsidR="009E06DA">
        <w:rPr>
          <w:rFonts w:ascii="Times New Roman" w:hAnsi="Times New Roman"/>
          <w:sz w:val="24"/>
          <w:szCs w:val="24"/>
        </w:rPr>
        <w:t xml:space="preserve"> </w:t>
      </w:r>
      <w:r w:rsidR="00E0295E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>. грн (15,0 %), у тому числі за рахунок коштів бюджету розвитку – 610</w:t>
      </w:r>
      <w:r w:rsidR="00E0295E" w:rsidRPr="00230128">
        <w:rPr>
          <w:rFonts w:ascii="Times New Roman" w:hAnsi="Times New Roman"/>
          <w:sz w:val="24"/>
          <w:szCs w:val="24"/>
        </w:rPr>
        <w:t>,3</w:t>
      </w:r>
      <w:r w:rsidR="009E06DA">
        <w:rPr>
          <w:rFonts w:ascii="Times New Roman" w:hAnsi="Times New Roman"/>
          <w:sz w:val="24"/>
          <w:szCs w:val="24"/>
        </w:rPr>
        <w:t xml:space="preserve"> </w:t>
      </w:r>
      <w:r w:rsidR="00E0295E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 xml:space="preserve">. грн,  </w:t>
      </w:r>
      <w:r w:rsidR="00E0295E" w:rsidRPr="00230128">
        <w:rPr>
          <w:rFonts w:ascii="Times New Roman" w:hAnsi="Times New Roman"/>
          <w:sz w:val="24"/>
          <w:szCs w:val="24"/>
        </w:rPr>
        <w:t>з них</w:t>
      </w:r>
      <w:r w:rsidRPr="00230128">
        <w:rPr>
          <w:rFonts w:ascii="Times New Roman" w:hAnsi="Times New Roman"/>
          <w:sz w:val="24"/>
          <w:szCs w:val="24"/>
        </w:rPr>
        <w:t xml:space="preserve"> спрямовані на фінансування:</w:t>
      </w:r>
    </w:p>
    <w:p w:rsidR="003361E9" w:rsidRPr="00230128" w:rsidRDefault="003361E9" w:rsidP="00104C00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програм соціально-культурної сфери та державного управління – 82</w:t>
      </w:r>
      <w:r w:rsidR="00E0295E" w:rsidRPr="00230128">
        <w:rPr>
          <w:rFonts w:ascii="Times New Roman" w:hAnsi="Times New Roman"/>
          <w:sz w:val="24"/>
          <w:szCs w:val="24"/>
        </w:rPr>
        <w:t>,1</w:t>
      </w:r>
      <w:r w:rsidR="009E06DA">
        <w:rPr>
          <w:rFonts w:ascii="Times New Roman" w:hAnsi="Times New Roman"/>
          <w:sz w:val="24"/>
          <w:szCs w:val="24"/>
        </w:rPr>
        <w:t xml:space="preserve"> </w:t>
      </w:r>
      <w:r w:rsidR="00E0295E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>. </w:t>
      </w:r>
      <w:proofErr w:type="spellStart"/>
      <w:r w:rsidRPr="00230128">
        <w:rPr>
          <w:rFonts w:ascii="Times New Roman" w:hAnsi="Times New Roman"/>
          <w:sz w:val="24"/>
          <w:szCs w:val="24"/>
        </w:rPr>
        <w:t>грн</w:t>
      </w:r>
      <w:proofErr w:type="spellEnd"/>
      <w:r w:rsidRPr="00230128">
        <w:rPr>
          <w:rFonts w:ascii="Times New Roman" w:hAnsi="Times New Roman"/>
          <w:sz w:val="24"/>
          <w:szCs w:val="24"/>
        </w:rPr>
        <w:t>;</w:t>
      </w:r>
    </w:p>
    <w:p w:rsidR="003361E9" w:rsidRPr="00230128" w:rsidRDefault="003361E9" w:rsidP="00104C00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внески до статутного капіталу суб’єктів господарювання – 499</w:t>
      </w:r>
      <w:r w:rsidR="00E0295E" w:rsidRPr="00230128">
        <w:rPr>
          <w:rFonts w:ascii="Times New Roman" w:hAnsi="Times New Roman"/>
          <w:sz w:val="24"/>
          <w:szCs w:val="24"/>
        </w:rPr>
        <w:t>,3</w:t>
      </w:r>
      <w:r w:rsidR="009E06DA">
        <w:rPr>
          <w:rFonts w:ascii="Times New Roman" w:hAnsi="Times New Roman"/>
          <w:sz w:val="24"/>
          <w:szCs w:val="24"/>
        </w:rPr>
        <w:t xml:space="preserve"> </w:t>
      </w:r>
      <w:r w:rsidR="00E0295E" w:rsidRPr="00230128">
        <w:rPr>
          <w:rFonts w:ascii="Times New Roman" w:hAnsi="Times New Roman"/>
          <w:sz w:val="24"/>
          <w:szCs w:val="24"/>
        </w:rPr>
        <w:t>млн</w:t>
      </w:r>
      <w:r w:rsidRPr="002301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0128">
        <w:rPr>
          <w:rFonts w:ascii="Times New Roman" w:hAnsi="Times New Roman"/>
          <w:sz w:val="24"/>
          <w:szCs w:val="24"/>
        </w:rPr>
        <w:t>грн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0128">
        <w:rPr>
          <w:rFonts w:ascii="Times New Roman" w:hAnsi="Times New Roman"/>
          <w:sz w:val="24"/>
          <w:szCs w:val="24"/>
        </w:rPr>
        <w:t>МКП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30128">
        <w:rPr>
          <w:rFonts w:ascii="Times New Roman" w:hAnsi="Times New Roman"/>
          <w:sz w:val="24"/>
          <w:szCs w:val="24"/>
        </w:rPr>
        <w:t>Миколаївводоканал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0128">
        <w:rPr>
          <w:rFonts w:ascii="Times New Roman" w:hAnsi="Times New Roman"/>
          <w:sz w:val="24"/>
          <w:szCs w:val="24"/>
        </w:rPr>
        <w:t>ОКП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30128">
        <w:rPr>
          <w:rFonts w:ascii="Times New Roman" w:hAnsi="Times New Roman"/>
          <w:sz w:val="24"/>
          <w:szCs w:val="24"/>
        </w:rPr>
        <w:t>Миколаївоблтеплоенерго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30128">
        <w:rPr>
          <w:rFonts w:ascii="Times New Roman" w:hAnsi="Times New Roman"/>
          <w:sz w:val="24"/>
          <w:szCs w:val="24"/>
        </w:rPr>
        <w:t>КП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ММР «</w:t>
      </w:r>
      <w:proofErr w:type="spellStart"/>
      <w:r w:rsidRPr="00230128">
        <w:rPr>
          <w:rFonts w:ascii="Times New Roman" w:hAnsi="Times New Roman"/>
          <w:sz w:val="24"/>
          <w:szCs w:val="24"/>
        </w:rPr>
        <w:t>Миколаївелектротранс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30128">
        <w:rPr>
          <w:rFonts w:ascii="Times New Roman" w:hAnsi="Times New Roman"/>
          <w:sz w:val="24"/>
          <w:szCs w:val="24"/>
        </w:rPr>
        <w:t>КВП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з організації харчування в навчальних закладах, КП «Миколаївська ритуальна служба», </w:t>
      </w:r>
      <w:proofErr w:type="spellStart"/>
      <w:r w:rsidRPr="00230128">
        <w:rPr>
          <w:rFonts w:ascii="Times New Roman" w:hAnsi="Times New Roman"/>
          <w:sz w:val="24"/>
          <w:szCs w:val="24"/>
        </w:rPr>
        <w:t>КП</w:t>
      </w:r>
      <w:proofErr w:type="spellEnd"/>
      <w:r w:rsidRPr="00230128">
        <w:rPr>
          <w:rFonts w:ascii="Times New Roman" w:hAnsi="Times New Roman"/>
          <w:sz w:val="24"/>
          <w:szCs w:val="24"/>
        </w:rPr>
        <w:t xml:space="preserve"> «Обрій -</w:t>
      </w:r>
      <w:r w:rsidR="009E06DA">
        <w:rPr>
          <w:rFonts w:ascii="Times New Roman" w:hAnsi="Times New Roman"/>
          <w:sz w:val="24"/>
          <w:szCs w:val="24"/>
        </w:rPr>
        <w:t xml:space="preserve"> </w:t>
      </w:r>
      <w:r w:rsidRPr="00230128">
        <w:rPr>
          <w:rFonts w:ascii="Times New Roman" w:hAnsi="Times New Roman"/>
          <w:sz w:val="24"/>
          <w:szCs w:val="24"/>
        </w:rPr>
        <w:t xml:space="preserve">ДКП», КЖЕП Центрального </w:t>
      </w:r>
      <w:proofErr w:type="spellStart"/>
      <w:r w:rsidRPr="00230128">
        <w:rPr>
          <w:rFonts w:ascii="Times New Roman" w:hAnsi="Times New Roman"/>
          <w:sz w:val="24"/>
          <w:szCs w:val="24"/>
        </w:rPr>
        <w:t>района</w:t>
      </w:r>
      <w:proofErr w:type="spellEnd"/>
      <w:r w:rsidRPr="00230128">
        <w:rPr>
          <w:rFonts w:ascii="Times New Roman" w:hAnsi="Times New Roman"/>
          <w:sz w:val="24"/>
          <w:szCs w:val="24"/>
        </w:rPr>
        <w:t>);</w:t>
      </w:r>
    </w:p>
    <w:p w:rsidR="00E0295E" w:rsidRPr="00230128" w:rsidRDefault="00A60FC6" w:rsidP="00104C00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230128">
        <w:rPr>
          <w:rFonts w:ascii="Times New Roman" w:hAnsi="Times New Roman"/>
          <w:sz w:val="24"/>
          <w:szCs w:val="24"/>
        </w:rPr>
        <w:t>інших програм та заходів – 28,9</w:t>
      </w:r>
      <w:r w:rsidR="00E0295E" w:rsidRPr="00230128">
        <w:rPr>
          <w:rFonts w:ascii="Times New Roman" w:hAnsi="Times New Roman"/>
          <w:sz w:val="24"/>
          <w:szCs w:val="24"/>
        </w:rPr>
        <w:t xml:space="preserve"> млн. грн, у тому числі спрямовано на  </w:t>
      </w:r>
      <w:r w:rsidR="00AE7CC1" w:rsidRPr="00230128">
        <w:rPr>
          <w:rFonts w:ascii="Times New Roman" w:hAnsi="Times New Roman"/>
          <w:sz w:val="24"/>
          <w:szCs w:val="24"/>
        </w:rPr>
        <w:t>захист населення і територій від надзвичайних ситуацій техногенного та природного характеру – 22,4 млн. грн</w:t>
      </w:r>
    </w:p>
    <w:p w:rsidR="003361E9" w:rsidRPr="00E45B1D" w:rsidRDefault="003361E9" w:rsidP="00E45B1D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230128">
        <w:rPr>
          <w:rFonts w:ascii="Times New Roman" w:hAnsi="Times New Roman"/>
          <w:sz w:val="24"/>
          <w:szCs w:val="24"/>
          <w:lang w:eastAsia="uk-UA"/>
        </w:rPr>
        <w:t xml:space="preserve">інші поточні видатки – </w:t>
      </w:r>
      <w:r w:rsidR="00AC5E36">
        <w:rPr>
          <w:rFonts w:ascii="Times New Roman" w:hAnsi="Times New Roman"/>
          <w:sz w:val="24"/>
          <w:szCs w:val="24"/>
          <w:lang w:eastAsia="uk-UA"/>
        </w:rPr>
        <w:t>732,4</w:t>
      </w:r>
      <w:r w:rsidRPr="00230128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0295E" w:rsidRPr="00230128">
        <w:rPr>
          <w:rFonts w:ascii="Times New Roman" w:hAnsi="Times New Roman"/>
          <w:sz w:val="24"/>
          <w:szCs w:val="24"/>
          <w:lang w:eastAsia="uk-UA"/>
        </w:rPr>
        <w:t>млн</w:t>
      </w:r>
      <w:r w:rsidRPr="00230128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230128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Pr="00230128">
        <w:rPr>
          <w:rFonts w:ascii="Times New Roman" w:hAnsi="Times New Roman"/>
          <w:sz w:val="24"/>
          <w:szCs w:val="24"/>
          <w:lang w:eastAsia="uk-UA"/>
        </w:rPr>
        <w:t xml:space="preserve"> (</w:t>
      </w:r>
      <w:r w:rsidR="00AC5E36">
        <w:rPr>
          <w:rFonts w:ascii="Times New Roman" w:hAnsi="Times New Roman"/>
          <w:sz w:val="24"/>
          <w:szCs w:val="24"/>
          <w:lang w:eastAsia="uk-UA"/>
        </w:rPr>
        <w:t>17</w:t>
      </w:r>
      <w:r w:rsidRPr="00230128">
        <w:rPr>
          <w:rFonts w:ascii="Times New Roman" w:hAnsi="Times New Roman"/>
          <w:sz w:val="24"/>
          <w:szCs w:val="24"/>
          <w:lang w:eastAsia="uk-UA"/>
        </w:rPr>
        <w:t>,</w:t>
      </w:r>
      <w:r w:rsidR="00AC5E36">
        <w:rPr>
          <w:rFonts w:ascii="Times New Roman" w:hAnsi="Times New Roman"/>
          <w:sz w:val="24"/>
          <w:szCs w:val="24"/>
          <w:lang w:eastAsia="uk-UA"/>
        </w:rPr>
        <w:t>0</w:t>
      </w:r>
      <w:r w:rsidRPr="00230128">
        <w:rPr>
          <w:rFonts w:ascii="Times New Roman" w:hAnsi="Times New Roman"/>
          <w:sz w:val="24"/>
          <w:szCs w:val="24"/>
          <w:lang w:eastAsia="uk-UA"/>
        </w:rPr>
        <w:t xml:space="preserve"> %)</w:t>
      </w:r>
      <w:r w:rsidR="008F5240">
        <w:rPr>
          <w:rFonts w:ascii="Times New Roman" w:hAnsi="Times New Roman"/>
          <w:sz w:val="24"/>
          <w:szCs w:val="24"/>
          <w:lang w:eastAsia="uk-UA"/>
        </w:rPr>
        <w:t>, з них найбільшу питому вагу мають</w:t>
      </w:r>
      <w:r w:rsidR="00AC5E36">
        <w:rPr>
          <w:rFonts w:ascii="Times New Roman" w:hAnsi="Times New Roman"/>
          <w:sz w:val="24"/>
          <w:szCs w:val="24"/>
          <w:lang w:eastAsia="uk-UA"/>
        </w:rPr>
        <w:t xml:space="preserve">: </w:t>
      </w:r>
      <w:r w:rsidR="00A8122B" w:rsidRPr="00E45B1D">
        <w:rPr>
          <w:rFonts w:ascii="Times New Roman" w:hAnsi="Times New Roman"/>
          <w:sz w:val="24"/>
          <w:szCs w:val="24"/>
          <w:lang w:eastAsia="uk-UA"/>
        </w:rPr>
        <w:t>розрахунк</w:t>
      </w:r>
      <w:r w:rsidR="0082069F" w:rsidRPr="00E45B1D">
        <w:rPr>
          <w:rFonts w:ascii="Times New Roman" w:hAnsi="Times New Roman"/>
          <w:sz w:val="24"/>
          <w:szCs w:val="24"/>
          <w:lang w:eastAsia="uk-UA"/>
        </w:rPr>
        <w:t>и</w:t>
      </w:r>
      <w:r w:rsidR="00A8122B" w:rsidRPr="00E45B1D">
        <w:rPr>
          <w:rFonts w:ascii="Times New Roman" w:hAnsi="Times New Roman"/>
          <w:sz w:val="24"/>
          <w:szCs w:val="24"/>
          <w:lang w:eastAsia="uk-UA"/>
        </w:rPr>
        <w:t xml:space="preserve"> за надання послуг перевезення міським електротранспортом – 245,4 млн. </w:t>
      </w:r>
      <w:proofErr w:type="spellStart"/>
      <w:r w:rsidR="00A8122B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A8122B" w:rsidRPr="00E45B1D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A11138" w:rsidRPr="00E45B1D">
        <w:rPr>
          <w:rFonts w:ascii="Times New Roman" w:hAnsi="Times New Roman"/>
          <w:sz w:val="24"/>
          <w:szCs w:val="24"/>
          <w:lang w:eastAsia="uk-UA"/>
        </w:rPr>
        <w:t xml:space="preserve">поточний ремонт доріг </w:t>
      </w:r>
      <w:r w:rsidR="001912E3" w:rsidRPr="00E45B1D">
        <w:rPr>
          <w:rFonts w:ascii="Times New Roman" w:hAnsi="Times New Roman"/>
          <w:sz w:val="24"/>
          <w:szCs w:val="24"/>
          <w:lang w:eastAsia="uk-UA"/>
        </w:rPr>
        <w:t>–</w:t>
      </w:r>
      <w:r w:rsidR="00A11138" w:rsidRPr="00E45B1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1912E3" w:rsidRPr="00E45B1D">
        <w:rPr>
          <w:rFonts w:ascii="Times New Roman" w:hAnsi="Times New Roman"/>
          <w:sz w:val="24"/>
          <w:szCs w:val="24"/>
          <w:lang w:eastAsia="uk-UA"/>
        </w:rPr>
        <w:t xml:space="preserve">127,3 млн. </w:t>
      </w:r>
      <w:proofErr w:type="spellStart"/>
      <w:r w:rsidR="001912E3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1912E3" w:rsidRPr="00E45B1D">
        <w:rPr>
          <w:rFonts w:ascii="Times New Roman" w:hAnsi="Times New Roman"/>
          <w:sz w:val="24"/>
          <w:szCs w:val="24"/>
          <w:lang w:eastAsia="uk-UA"/>
        </w:rPr>
        <w:t xml:space="preserve">, поточне утримання установ та організацій соціально-культурної сфери та державного управління – 119,2 млн. </w:t>
      </w:r>
      <w:proofErr w:type="spellStart"/>
      <w:r w:rsidR="001912E3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1912E3" w:rsidRPr="00E45B1D">
        <w:rPr>
          <w:rFonts w:ascii="Times New Roman" w:hAnsi="Times New Roman"/>
          <w:sz w:val="24"/>
          <w:szCs w:val="24"/>
          <w:lang w:eastAsia="uk-UA"/>
        </w:rPr>
        <w:t>, поточне утримання об'єктів житлово-комунального господарства – 33,9 млн.</w:t>
      </w:r>
      <w:r w:rsidR="00E7306B" w:rsidRPr="00E45B1D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912E3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1912E3" w:rsidRPr="00E45B1D">
        <w:rPr>
          <w:rFonts w:ascii="Times New Roman" w:hAnsi="Times New Roman"/>
          <w:sz w:val="24"/>
          <w:szCs w:val="24"/>
          <w:lang w:eastAsia="uk-UA"/>
        </w:rPr>
        <w:t>,</w:t>
      </w:r>
      <w:r w:rsidR="00273593" w:rsidRPr="00E45B1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82069F" w:rsidRPr="00E45B1D">
        <w:rPr>
          <w:rFonts w:ascii="Times New Roman" w:hAnsi="Times New Roman"/>
          <w:sz w:val="24"/>
          <w:szCs w:val="24"/>
          <w:lang w:eastAsia="uk-UA"/>
        </w:rPr>
        <w:t xml:space="preserve">на виконання робіт з благоустрою – 83,7 млн. </w:t>
      </w:r>
      <w:proofErr w:type="spellStart"/>
      <w:r w:rsidR="0082069F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82069F" w:rsidRPr="00E45B1D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="00273593" w:rsidRPr="00E45B1D">
        <w:rPr>
          <w:rFonts w:ascii="Times New Roman" w:hAnsi="Times New Roman"/>
          <w:sz w:val="24"/>
          <w:szCs w:val="24"/>
          <w:lang w:eastAsia="uk-UA"/>
        </w:rPr>
        <w:t xml:space="preserve">на поповнення матеріального резерву міста – 39,9 млн. </w:t>
      </w:r>
      <w:proofErr w:type="spellStart"/>
      <w:r w:rsidR="00273593" w:rsidRPr="00E45B1D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="00273593" w:rsidRPr="00E45B1D">
        <w:rPr>
          <w:rFonts w:ascii="Times New Roman" w:hAnsi="Times New Roman"/>
          <w:sz w:val="24"/>
          <w:szCs w:val="24"/>
          <w:lang w:eastAsia="uk-UA"/>
        </w:rPr>
        <w:t>,</w:t>
      </w:r>
      <w:r w:rsidR="000663BE" w:rsidRPr="00E45B1D">
        <w:rPr>
          <w:rFonts w:ascii="Times New Roman" w:hAnsi="Times New Roman"/>
          <w:sz w:val="24"/>
          <w:szCs w:val="24"/>
        </w:rPr>
        <w:t xml:space="preserve"> </w:t>
      </w:r>
      <w:r w:rsidR="000663BE" w:rsidRPr="00E45B1D">
        <w:rPr>
          <w:rFonts w:ascii="Times New Roman" w:hAnsi="Times New Roman"/>
          <w:sz w:val="24"/>
          <w:szCs w:val="24"/>
          <w:lang w:eastAsia="uk-UA"/>
        </w:rPr>
        <w:t>на організацію харчування підрозділів територіальної оборони міста Миколаєва – 31,0 млн. грн</w:t>
      </w:r>
      <w:r w:rsidRPr="00E45B1D">
        <w:rPr>
          <w:rFonts w:ascii="Times New Roman" w:hAnsi="Times New Roman"/>
          <w:sz w:val="24"/>
          <w:szCs w:val="24"/>
          <w:lang w:eastAsia="uk-UA"/>
        </w:rPr>
        <w:t>.</w:t>
      </w:r>
    </w:p>
    <w:p w:rsidR="00E45B1D" w:rsidRPr="00E45B1D" w:rsidRDefault="00E45B1D" w:rsidP="00E45B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5B1D">
        <w:rPr>
          <w:rFonts w:ascii="Times New Roman" w:hAnsi="Times New Roman"/>
          <w:sz w:val="24"/>
          <w:szCs w:val="24"/>
        </w:rPr>
        <w:t xml:space="preserve">При цьому із загальної суми видатків на виконання завдань щодо відсічі збройної агресії, забезпечення недоторканності державного кордону та захисту держави, реалізації заходів територіальної оборони та усунення наслідків збройної агресії з бюджету Миколаївської міської територіальної громади спрямовано 292,0 млн. грн. </w:t>
      </w:r>
    </w:p>
    <w:p w:rsidR="003C7232" w:rsidRPr="00952294" w:rsidRDefault="003C7232" w:rsidP="003C7232">
      <w:pPr>
        <w:pStyle w:val="a5"/>
        <w:tabs>
          <w:tab w:val="left" w:pos="567"/>
        </w:tabs>
        <w:ind w:left="0" w:firstLine="567"/>
        <w:jc w:val="both"/>
      </w:pPr>
      <w:r w:rsidRPr="00952294">
        <w:t>Пільгові довгострокові кредити молодим сім'ям та одиноким молодим громадянам на будівництво/реконструкцію/придбання житла не надавалися. Повернуто до бюджету – 5</w:t>
      </w:r>
      <w:r>
        <w:t>,</w:t>
      </w:r>
      <w:r w:rsidRPr="00952294">
        <w:t>7</w:t>
      </w:r>
      <w:r>
        <w:t xml:space="preserve"> млн</w:t>
      </w:r>
      <w:r w:rsidRPr="00952294">
        <w:t>. грн.</w:t>
      </w:r>
    </w:p>
    <w:p w:rsidR="00745366" w:rsidRPr="003D60F6" w:rsidRDefault="003C7232" w:rsidP="00E45B1D">
      <w:pPr>
        <w:pStyle w:val="a5"/>
        <w:ind w:left="0" w:firstLine="567"/>
        <w:jc w:val="both"/>
      </w:pPr>
      <w:r w:rsidRPr="00952294">
        <w:t xml:space="preserve">Погашено </w:t>
      </w:r>
      <w:r w:rsidR="00066E8A">
        <w:t xml:space="preserve">3,2 млн. </w:t>
      </w:r>
      <w:proofErr w:type="spellStart"/>
      <w:r w:rsidR="00066E8A">
        <w:t>грн</w:t>
      </w:r>
      <w:proofErr w:type="spellEnd"/>
      <w:r w:rsidR="00066E8A">
        <w:t xml:space="preserve"> </w:t>
      </w:r>
      <w:r w:rsidRPr="00952294">
        <w:t>зовнішніх зобов'язань</w:t>
      </w:r>
      <w:r w:rsidR="00066E8A">
        <w:t xml:space="preserve"> за кредитом НЕФКО</w:t>
      </w:r>
      <w:r>
        <w:t>, які надані</w:t>
      </w:r>
      <w:r w:rsidRPr="00952294">
        <w:t xml:space="preserve"> на фінансування заходів інвестиційного  </w:t>
      </w:r>
      <w:proofErr w:type="spellStart"/>
      <w:r w:rsidRPr="00952294">
        <w:t>проєкту</w:t>
      </w:r>
      <w:proofErr w:type="spellEnd"/>
      <w:r w:rsidRPr="00952294">
        <w:t xml:space="preserve">  «</w:t>
      </w:r>
      <w:proofErr w:type="spellStart"/>
      <w:r w:rsidRPr="00952294">
        <w:t>DemoUkrainaDH</w:t>
      </w:r>
      <w:proofErr w:type="spellEnd"/>
      <w:r w:rsidRPr="00952294">
        <w:t xml:space="preserve"> у місті Миколаїв».  </w:t>
      </w:r>
    </w:p>
    <w:sectPr w:rsidR="00745366" w:rsidRPr="003D60F6" w:rsidSect="004463EB">
      <w:headerReference w:type="default" r:id="rId8"/>
      <w:pgSz w:w="11906" w:h="16838"/>
      <w:pgMar w:top="28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8E" w:rsidRDefault="0019228E" w:rsidP="00952C8B">
      <w:pPr>
        <w:spacing w:after="0" w:line="240" w:lineRule="auto"/>
      </w:pPr>
      <w:r>
        <w:separator/>
      </w:r>
    </w:p>
  </w:endnote>
  <w:endnote w:type="continuationSeparator" w:id="1">
    <w:p w:rsidR="0019228E" w:rsidRDefault="0019228E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8E" w:rsidRDefault="0019228E" w:rsidP="00952C8B">
      <w:pPr>
        <w:spacing w:after="0" w:line="240" w:lineRule="auto"/>
      </w:pPr>
      <w:r>
        <w:separator/>
      </w:r>
    </w:p>
  </w:footnote>
  <w:footnote w:type="continuationSeparator" w:id="1">
    <w:p w:rsidR="0019228E" w:rsidRDefault="0019228E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19228E" w:rsidRDefault="00692AE2">
        <w:pPr>
          <w:pStyle w:val="ab"/>
          <w:jc w:val="center"/>
        </w:pPr>
        <w:fldSimple w:instr=" PAGE   \* MERGEFORMAT ">
          <w:r w:rsidR="00E45B1D">
            <w:rPr>
              <w:noProof/>
            </w:rPr>
            <w:t>2</w:t>
          </w:r>
        </w:fldSimple>
      </w:p>
    </w:sdtContent>
  </w:sdt>
  <w:p w:rsidR="0019228E" w:rsidRDefault="001922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267126"/>
    <w:multiLevelType w:val="hybridMultilevel"/>
    <w:tmpl w:val="0A523D34"/>
    <w:lvl w:ilvl="0" w:tplc="408A5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3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3BE"/>
    <w:rsid w:val="00066E35"/>
    <w:rsid w:val="00066E8A"/>
    <w:rsid w:val="00067226"/>
    <w:rsid w:val="00071E0A"/>
    <w:rsid w:val="000749E5"/>
    <w:rsid w:val="00076FB2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642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21B8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4C00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0054"/>
    <w:rsid w:val="001912E3"/>
    <w:rsid w:val="0019228E"/>
    <w:rsid w:val="00192447"/>
    <w:rsid w:val="00192CDE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D647A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7E5"/>
    <w:rsid w:val="002013DF"/>
    <w:rsid w:val="00202B60"/>
    <w:rsid w:val="00204202"/>
    <w:rsid w:val="00204B5E"/>
    <w:rsid w:val="002106B2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128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CC2"/>
    <w:rsid w:val="00252339"/>
    <w:rsid w:val="0025378D"/>
    <w:rsid w:val="0025562F"/>
    <w:rsid w:val="00256A45"/>
    <w:rsid w:val="002659C7"/>
    <w:rsid w:val="00267099"/>
    <w:rsid w:val="00267D9C"/>
    <w:rsid w:val="0027048B"/>
    <w:rsid w:val="00270619"/>
    <w:rsid w:val="00273593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20A1"/>
    <w:rsid w:val="002C34D0"/>
    <w:rsid w:val="002C52E9"/>
    <w:rsid w:val="002C5754"/>
    <w:rsid w:val="002D019D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61E9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2AB3"/>
    <w:rsid w:val="00363010"/>
    <w:rsid w:val="00363578"/>
    <w:rsid w:val="00370019"/>
    <w:rsid w:val="00371990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23A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B6175"/>
    <w:rsid w:val="003C13E3"/>
    <w:rsid w:val="003C1F7A"/>
    <w:rsid w:val="003C3665"/>
    <w:rsid w:val="003C4EAE"/>
    <w:rsid w:val="003C7232"/>
    <w:rsid w:val="003D0DC0"/>
    <w:rsid w:val="003D4A3A"/>
    <w:rsid w:val="003D60F6"/>
    <w:rsid w:val="003D628F"/>
    <w:rsid w:val="003D7A10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4672"/>
    <w:rsid w:val="00404839"/>
    <w:rsid w:val="0040557F"/>
    <w:rsid w:val="00406EC0"/>
    <w:rsid w:val="004077CF"/>
    <w:rsid w:val="00407FE9"/>
    <w:rsid w:val="00410335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27B88"/>
    <w:rsid w:val="0043059C"/>
    <w:rsid w:val="0043084A"/>
    <w:rsid w:val="0043140A"/>
    <w:rsid w:val="00432216"/>
    <w:rsid w:val="004334F6"/>
    <w:rsid w:val="00433CDF"/>
    <w:rsid w:val="004341E0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463EB"/>
    <w:rsid w:val="00450532"/>
    <w:rsid w:val="00450A81"/>
    <w:rsid w:val="00450FEA"/>
    <w:rsid w:val="00453F31"/>
    <w:rsid w:val="00454EF0"/>
    <w:rsid w:val="00455626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98A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3BE4"/>
    <w:rsid w:val="00594BB9"/>
    <w:rsid w:val="00594BEB"/>
    <w:rsid w:val="005A1360"/>
    <w:rsid w:val="005A3551"/>
    <w:rsid w:val="005A5BA5"/>
    <w:rsid w:val="005A75B2"/>
    <w:rsid w:val="005B00B0"/>
    <w:rsid w:val="005B13A0"/>
    <w:rsid w:val="005B1487"/>
    <w:rsid w:val="005B1DB0"/>
    <w:rsid w:val="005B2854"/>
    <w:rsid w:val="005B356E"/>
    <w:rsid w:val="005B5359"/>
    <w:rsid w:val="005B622F"/>
    <w:rsid w:val="005B70BC"/>
    <w:rsid w:val="005B7C29"/>
    <w:rsid w:val="005C1315"/>
    <w:rsid w:val="005C1C0C"/>
    <w:rsid w:val="005C4550"/>
    <w:rsid w:val="005D02C6"/>
    <w:rsid w:val="005D208A"/>
    <w:rsid w:val="005D2112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E760F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43F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2AE2"/>
    <w:rsid w:val="00696096"/>
    <w:rsid w:val="006A08ED"/>
    <w:rsid w:val="006A16A8"/>
    <w:rsid w:val="006A415E"/>
    <w:rsid w:val="006A5232"/>
    <w:rsid w:val="006A74D5"/>
    <w:rsid w:val="006A7DFD"/>
    <w:rsid w:val="006B408F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434"/>
    <w:rsid w:val="00750A5F"/>
    <w:rsid w:val="007515BD"/>
    <w:rsid w:val="007541CC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3D0A"/>
    <w:rsid w:val="0080450C"/>
    <w:rsid w:val="00804CB3"/>
    <w:rsid w:val="00805904"/>
    <w:rsid w:val="008060D3"/>
    <w:rsid w:val="008104A9"/>
    <w:rsid w:val="00811FB1"/>
    <w:rsid w:val="0081259F"/>
    <w:rsid w:val="00814FBA"/>
    <w:rsid w:val="008158E5"/>
    <w:rsid w:val="00815A8C"/>
    <w:rsid w:val="0082069F"/>
    <w:rsid w:val="00821640"/>
    <w:rsid w:val="008227F4"/>
    <w:rsid w:val="00824E06"/>
    <w:rsid w:val="00825291"/>
    <w:rsid w:val="0082563C"/>
    <w:rsid w:val="008271C6"/>
    <w:rsid w:val="008303CA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27F0"/>
    <w:rsid w:val="00842C6E"/>
    <w:rsid w:val="00844017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145D"/>
    <w:rsid w:val="008B3407"/>
    <w:rsid w:val="008B5306"/>
    <w:rsid w:val="008B6CD0"/>
    <w:rsid w:val="008B7B01"/>
    <w:rsid w:val="008B7E60"/>
    <w:rsid w:val="008C1922"/>
    <w:rsid w:val="008C2876"/>
    <w:rsid w:val="008C2942"/>
    <w:rsid w:val="008C2DA9"/>
    <w:rsid w:val="008C35A6"/>
    <w:rsid w:val="008C38ED"/>
    <w:rsid w:val="008C3F0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C5E"/>
    <w:rsid w:val="008E2DA6"/>
    <w:rsid w:val="008E74FD"/>
    <w:rsid w:val="008E763E"/>
    <w:rsid w:val="008E781A"/>
    <w:rsid w:val="008F1BDC"/>
    <w:rsid w:val="008F2BCB"/>
    <w:rsid w:val="008F32DD"/>
    <w:rsid w:val="008F342D"/>
    <w:rsid w:val="008F5240"/>
    <w:rsid w:val="008F6D8C"/>
    <w:rsid w:val="00900EB1"/>
    <w:rsid w:val="00901E63"/>
    <w:rsid w:val="0090234B"/>
    <w:rsid w:val="009032B7"/>
    <w:rsid w:val="009033B4"/>
    <w:rsid w:val="0090478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0D0"/>
    <w:rsid w:val="0094064A"/>
    <w:rsid w:val="00940E1E"/>
    <w:rsid w:val="00942519"/>
    <w:rsid w:val="0094431D"/>
    <w:rsid w:val="009443EA"/>
    <w:rsid w:val="00947CD5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544"/>
    <w:rsid w:val="009A2DB6"/>
    <w:rsid w:val="009A3210"/>
    <w:rsid w:val="009A467C"/>
    <w:rsid w:val="009A5051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80E"/>
    <w:rsid w:val="009D4EF1"/>
    <w:rsid w:val="009D5C54"/>
    <w:rsid w:val="009D7654"/>
    <w:rsid w:val="009D7D82"/>
    <w:rsid w:val="009E06DA"/>
    <w:rsid w:val="009E0AB1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1138"/>
    <w:rsid w:val="00A13409"/>
    <w:rsid w:val="00A13460"/>
    <w:rsid w:val="00A135BA"/>
    <w:rsid w:val="00A13D9A"/>
    <w:rsid w:val="00A17284"/>
    <w:rsid w:val="00A2044A"/>
    <w:rsid w:val="00A21346"/>
    <w:rsid w:val="00A21FF1"/>
    <w:rsid w:val="00A2327B"/>
    <w:rsid w:val="00A25E05"/>
    <w:rsid w:val="00A2686A"/>
    <w:rsid w:val="00A3127B"/>
    <w:rsid w:val="00A372D8"/>
    <w:rsid w:val="00A37AF5"/>
    <w:rsid w:val="00A445B9"/>
    <w:rsid w:val="00A47700"/>
    <w:rsid w:val="00A5014B"/>
    <w:rsid w:val="00A518CA"/>
    <w:rsid w:val="00A51EC6"/>
    <w:rsid w:val="00A57C1A"/>
    <w:rsid w:val="00A60470"/>
    <w:rsid w:val="00A60FC6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1038"/>
    <w:rsid w:val="00A8122B"/>
    <w:rsid w:val="00A82029"/>
    <w:rsid w:val="00A82435"/>
    <w:rsid w:val="00A85E69"/>
    <w:rsid w:val="00A865AD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A3B50"/>
    <w:rsid w:val="00AA4EE7"/>
    <w:rsid w:val="00AA64B6"/>
    <w:rsid w:val="00AA752D"/>
    <w:rsid w:val="00AA77F1"/>
    <w:rsid w:val="00AB0591"/>
    <w:rsid w:val="00AB135B"/>
    <w:rsid w:val="00AB13CA"/>
    <w:rsid w:val="00AB1FF8"/>
    <w:rsid w:val="00AB2BB5"/>
    <w:rsid w:val="00AB4418"/>
    <w:rsid w:val="00AC5E36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E7CC1"/>
    <w:rsid w:val="00AF1BD5"/>
    <w:rsid w:val="00AF5B6A"/>
    <w:rsid w:val="00AF5D47"/>
    <w:rsid w:val="00AF5F51"/>
    <w:rsid w:val="00AF7257"/>
    <w:rsid w:val="00AF73A2"/>
    <w:rsid w:val="00B01132"/>
    <w:rsid w:val="00B012C4"/>
    <w:rsid w:val="00B01930"/>
    <w:rsid w:val="00B02C6F"/>
    <w:rsid w:val="00B04DE4"/>
    <w:rsid w:val="00B05253"/>
    <w:rsid w:val="00B1241F"/>
    <w:rsid w:val="00B15B16"/>
    <w:rsid w:val="00B15DC4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21B2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4AE2"/>
    <w:rsid w:val="00BC1468"/>
    <w:rsid w:val="00BC21FD"/>
    <w:rsid w:val="00BC35CF"/>
    <w:rsid w:val="00BC54FE"/>
    <w:rsid w:val="00BC72C9"/>
    <w:rsid w:val="00BC77A8"/>
    <w:rsid w:val="00BC7BA1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F069C"/>
    <w:rsid w:val="00BF109E"/>
    <w:rsid w:val="00BF2897"/>
    <w:rsid w:val="00BF5E64"/>
    <w:rsid w:val="00BF608E"/>
    <w:rsid w:val="00BF6C33"/>
    <w:rsid w:val="00C00506"/>
    <w:rsid w:val="00C01A0E"/>
    <w:rsid w:val="00C0408B"/>
    <w:rsid w:val="00C062BB"/>
    <w:rsid w:val="00C06DD1"/>
    <w:rsid w:val="00C125D6"/>
    <w:rsid w:val="00C13097"/>
    <w:rsid w:val="00C13867"/>
    <w:rsid w:val="00C13C9F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5256"/>
    <w:rsid w:val="00C36806"/>
    <w:rsid w:val="00C40948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52BC"/>
    <w:rsid w:val="00C85D72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0BFD"/>
    <w:rsid w:val="00CD1E24"/>
    <w:rsid w:val="00CD78C3"/>
    <w:rsid w:val="00CD792A"/>
    <w:rsid w:val="00CE0E61"/>
    <w:rsid w:val="00CE373F"/>
    <w:rsid w:val="00CE3CEE"/>
    <w:rsid w:val="00CE7236"/>
    <w:rsid w:val="00CF2D08"/>
    <w:rsid w:val="00CF3CE5"/>
    <w:rsid w:val="00CF5D4E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E96"/>
    <w:rsid w:val="00D31FC9"/>
    <w:rsid w:val="00D347E6"/>
    <w:rsid w:val="00D363BA"/>
    <w:rsid w:val="00D370DD"/>
    <w:rsid w:val="00D3761E"/>
    <w:rsid w:val="00D37C33"/>
    <w:rsid w:val="00D40635"/>
    <w:rsid w:val="00D40EFE"/>
    <w:rsid w:val="00D413C7"/>
    <w:rsid w:val="00D4233A"/>
    <w:rsid w:val="00D44AA8"/>
    <w:rsid w:val="00D44B03"/>
    <w:rsid w:val="00D44EF4"/>
    <w:rsid w:val="00D505E5"/>
    <w:rsid w:val="00D51368"/>
    <w:rsid w:val="00D51CE0"/>
    <w:rsid w:val="00D53C77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6748"/>
    <w:rsid w:val="00D71B55"/>
    <w:rsid w:val="00D71D26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5944"/>
    <w:rsid w:val="00DB69FF"/>
    <w:rsid w:val="00DC3A18"/>
    <w:rsid w:val="00DC528C"/>
    <w:rsid w:val="00DC54A4"/>
    <w:rsid w:val="00DC5E3A"/>
    <w:rsid w:val="00DC607A"/>
    <w:rsid w:val="00DD143A"/>
    <w:rsid w:val="00DD1897"/>
    <w:rsid w:val="00DD26EA"/>
    <w:rsid w:val="00DD3427"/>
    <w:rsid w:val="00DD5C6F"/>
    <w:rsid w:val="00DD5D5A"/>
    <w:rsid w:val="00DD75CC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95E"/>
    <w:rsid w:val="00E02B9C"/>
    <w:rsid w:val="00E0466E"/>
    <w:rsid w:val="00E05BD1"/>
    <w:rsid w:val="00E06720"/>
    <w:rsid w:val="00E104C9"/>
    <w:rsid w:val="00E1191C"/>
    <w:rsid w:val="00E13505"/>
    <w:rsid w:val="00E14F28"/>
    <w:rsid w:val="00E157EA"/>
    <w:rsid w:val="00E16E9D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5D28"/>
    <w:rsid w:val="00E3627B"/>
    <w:rsid w:val="00E36370"/>
    <w:rsid w:val="00E4176A"/>
    <w:rsid w:val="00E41DF9"/>
    <w:rsid w:val="00E427CE"/>
    <w:rsid w:val="00E43811"/>
    <w:rsid w:val="00E43EA3"/>
    <w:rsid w:val="00E45B1D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7306B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826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A7E2A"/>
    <w:rsid w:val="00EB231D"/>
    <w:rsid w:val="00EB4ABD"/>
    <w:rsid w:val="00EB5AAB"/>
    <w:rsid w:val="00EB5E52"/>
    <w:rsid w:val="00EB6F20"/>
    <w:rsid w:val="00EB7A63"/>
    <w:rsid w:val="00EC0C4B"/>
    <w:rsid w:val="00EC11A0"/>
    <w:rsid w:val="00EC1C79"/>
    <w:rsid w:val="00EC270E"/>
    <w:rsid w:val="00EC395D"/>
    <w:rsid w:val="00EC489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D65E0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DB9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69F8"/>
    <w:rsid w:val="00FC71E5"/>
    <w:rsid w:val="00FC7C29"/>
    <w:rsid w:val="00FD1671"/>
    <w:rsid w:val="00FD4811"/>
    <w:rsid w:val="00FD6E2C"/>
    <w:rsid w:val="00FE054C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812-210B-4C8A-A2FD-9F786AB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b</cp:lastModifiedBy>
  <cp:revision>17</cp:revision>
  <cp:lastPrinted>2023-03-03T15:06:00Z</cp:lastPrinted>
  <dcterms:created xsi:type="dcterms:W3CDTF">2023-03-02T12:31:00Z</dcterms:created>
  <dcterms:modified xsi:type="dcterms:W3CDTF">2023-03-10T08:50:00Z</dcterms:modified>
</cp:coreProperties>
</file>